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77777777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2F7AFEFC" w:rsidR="009E024C" w:rsidRPr="00820142" w:rsidRDefault="000F4D0E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Hernández Martínez Heber Zabdiel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0B44B4B2" w:rsidR="009E024C" w:rsidRPr="00820142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</w:t>
            </w:r>
            <w:r w:rsidR="000F4D0E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03A3CAAB" w:rsidR="009E024C" w:rsidRPr="00820142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 de C.V., en Zimatlán de Álvarez, Oaxaca</w:t>
            </w: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0946564B" w:rsidR="009E024C" w:rsidRPr="00820142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58C46C25" w:rsidR="009E024C" w:rsidRPr="00820142" w:rsidRDefault="00467B1A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467B1A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0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de febrero de 2021</w:t>
            </w:r>
            <w:r w:rsidRPr="00467B1A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al 27 de febrero de 2021</w:t>
            </w: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387D76" w14:textId="17679B1A" w:rsidR="00467B1A" w:rsidRDefault="00467B1A" w:rsidP="00467B1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4066082E" w14:textId="6A2677D4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2B96A0" w14:textId="7ABDE4C6" w:rsidR="00467B1A" w:rsidRDefault="00467B1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67B1A">
              <w:rPr>
                <w:rFonts w:ascii="Montserrat" w:hAnsi="Montserrat"/>
                <w:sz w:val="16"/>
                <w:szCs w:val="16"/>
                <w:lang w:val="es-MX"/>
              </w:rPr>
              <w:t>02</w:t>
            </w:r>
            <w:r>
              <w:rPr>
                <w:rFonts w:ascii="Montserrat" w:hAnsi="Montserrat"/>
                <w:sz w:val="16"/>
                <w:szCs w:val="16"/>
                <w:lang w:val="es-MX"/>
              </w:rPr>
              <w:t>/03/</w:t>
            </w:r>
            <w:r w:rsidRPr="00467B1A">
              <w:rPr>
                <w:rFonts w:ascii="Montserrat" w:hAnsi="Montserrat"/>
                <w:sz w:val="16"/>
                <w:szCs w:val="16"/>
                <w:lang w:val="es-MX"/>
              </w:rPr>
              <w:t>2021</w:t>
            </w:r>
          </w:p>
          <w:p w14:paraId="6CF5AA03" w14:textId="28E0D3D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66C292" w14:textId="77777777" w:rsidR="00467B1A" w:rsidRDefault="00467B1A" w:rsidP="00467B1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 Gabriela Aguilar Ortiz</w:t>
            </w:r>
          </w:p>
          <w:p w14:paraId="78A9C58E" w14:textId="4A22F3A0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7124C9" w14:textId="4F4000F1" w:rsidR="00467B1A" w:rsidRDefault="00467B1A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02/03/</w:t>
            </w:r>
            <w:r w:rsidR="009E182B">
              <w:rPr>
                <w:rFonts w:ascii="Montserrat" w:hAnsi="Montserrat"/>
                <w:sz w:val="14"/>
                <w:szCs w:val="14"/>
              </w:rPr>
              <w:t>20</w:t>
            </w:r>
            <w:r>
              <w:rPr>
                <w:rFonts w:ascii="Montserrat" w:hAnsi="Montserrat"/>
                <w:sz w:val="14"/>
                <w:szCs w:val="14"/>
              </w:rPr>
              <w:t>21</w:t>
            </w:r>
          </w:p>
          <w:p w14:paraId="274F419F" w14:textId="2C6A2DF0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1BED" w14:textId="77777777" w:rsidR="00F41C7F" w:rsidRDefault="00F41C7F">
      <w:r>
        <w:separator/>
      </w:r>
    </w:p>
  </w:endnote>
  <w:endnote w:type="continuationSeparator" w:id="0">
    <w:p w14:paraId="67233B16" w14:textId="77777777" w:rsidR="00F41C7F" w:rsidRDefault="00F4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416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681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AAE3" w14:textId="77777777" w:rsidR="00F41C7F" w:rsidRDefault="00F41C7F">
      <w:r>
        <w:separator/>
      </w:r>
    </w:p>
  </w:footnote>
  <w:footnote w:type="continuationSeparator" w:id="0">
    <w:p w14:paraId="77E4DA0B" w14:textId="77777777" w:rsidR="00F41C7F" w:rsidRDefault="00F4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18816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D0E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67B1A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4EBC"/>
    <w:rsid w:val="005B5160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182B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4E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0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3</cp:revision>
  <cp:lastPrinted>2021-01-05T17:40:00Z</cp:lastPrinted>
  <dcterms:created xsi:type="dcterms:W3CDTF">2021-06-19T17:39:00Z</dcterms:created>
  <dcterms:modified xsi:type="dcterms:W3CDTF">2021-06-19T17:52:00Z</dcterms:modified>
</cp:coreProperties>
</file>